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83" w:rsidRPr="007271FE" w:rsidRDefault="009213B8" w:rsidP="00237910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  <w:bookmarkStart w:id="0" w:name="_GoBack"/>
      <w:bookmarkEnd w:id="0"/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Usmernenie P</w:t>
      </w:r>
      <w:r w:rsidR="00237910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ôdohospodárskej platobnej agentúr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pre </w:t>
      </w:r>
      <w:r w:rsidR="00E62E83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Miestne akčné skupin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v súvislosti </w:t>
      </w:r>
      <w:r w:rsidR="006572FB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br/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s mimoriadnou situáciou spôsobenou pandémiou COVID-19</w:t>
      </w:r>
    </w:p>
    <w:p w:rsidR="002F4A70" w:rsidRPr="007271FE" w:rsidRDefault="002F4A70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E62E83" w:rsidRPr="007271FE" w:rsidRDefault="00E62E83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9213B8" w:rsidRPr="007271FE" w:rsidRDefault="009213B8" w:rsidP="007271FE">
      <w:pPr>
        <w:pStyle w:val="Odsekzoznamu"/>
        <w:shd w:val="clear" w:color="auto" w:fill="FFFFFF"/>
        <w:spacing w:after="480"/>
        <w:ind w:left="0"/>
        <w:jc w:val="both"/>
        <w:textAlignment w:val="baseline"/>
        <w:rPr>
          <w:b/>
          <w:bCs/>
          <w:sz w:val="28"/>
          <w:szCs w:val="28"/>
        </w:rPr>
      </w:pPr>
      <w:r w:rsidRPr="007271FE">
        <w:rPr>
          <w:b/>
          <w:bCs/>
          <w:sz w:val="28"/>
          <w:szCs w:val="28"/>
        </w:rPr>
        <w:t xml:space="preserve">V súvislosti s mimoriadnou situáciou spôsobenou pandémiou COVID-19 </w:t>
      </w:r>
      <w:r w:rsidR="00237910" w:rsidRPr="007271FE">
        <w:rPr>
          <w:b/>
          <w:bCs/>
          <w:sz w:val="28"/>
          <w:szCs w:val="28"/>
        </w:rPr>
        <w:t xml:space="preserve">ukladá </w:t>
      </w:r>
      <w:r w:rsidRPr="007271FE">
        <w:rPr>
          <w:b/>
          <w:bCs/>
          <w:sz w:val="28"/>
          <w:szCs w:val="28"/>
        </w:rPr>
        <w:t>PPA</w:t>
      </w:r>
      <w:r w:rsidR="00C97C6D" w:rsidRPr="007271FE">
        <w:rPr>
          <w:b/>
          <w:bCs/>
          <w:sz w:val="28"/>
          <w:szCs w:val="28"/>
        </w:rPr>
        <w:t xml:space="preserve"> nasledovné: </w:t>
      </w:r>
    </w:p>
    <w:p w:rsidR="00237910" w:rsidRPr="007271FE" w:rsidRDefault="00237910" w:rsidP="002F4A70">
      <w:pPr>
        <w:pStyle w:val="Odsekzoznamu"/>
        <w:shd w:val="clear" w:color="auto" w:fill="FFFFFF"/>
        <w:spacing w:after="480"/>
        <w:textAlignment w:val="baseline"/>
        <w:rPr>
          <w:b/>
          <w:bCs/>
          <w:sz w:val="28"/>
          <w:szCs w:val="28"/>
        </w:rPr>
      </w:pPr>
    </w:p>
    <w:p w:rsidR="008D5C4F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poskyt</w:t>
      </w:r>
      <w:r w:rsidR="008D5C4F" w:rsidRPr="007271FE">
        <w:t>ne</w:t>
      </w:r>
      <w:r w:rsidRPr="007271FE">
        <w:t xml:space="preserve"> žiadateľovi lehotu na prijatie návrhu na uzavretie zmluvy o poskytnutí NFP, ktorá </w:t>
      </w:r>
      <w:r w:rsidR="008D5C4F" w:rsidRPr="007271FE">
        <w:t>nebude</w:t>
      </w:r>
      <w:r w:rsidRPr="007271FE">
        <w:t xml:space="preserve"> kratšia ako </w:t>
      </w:r>
      <w:r w:rsidR="00862296" w:rsidRPr="007271FE">
        <w:rPr>
          <w:b/>
        </w:rPr>
        <w:t>20</w:t>
      </w:r>
      <w:r w:rsidR="008D082A" w:rsidRPr="007271FE">
        <w:rPr>
          <w:b/>
        </w:rPr>
        <w:t xml:space="preserve"> </w:t>
      </w:r>
      <w:r w:rsidRPr="007271FE">
        <w:rPr>
          <w:b/>
          <w:bCs/>
        </w:rPr>
        <w:t xml:space="preserve">pracovných dní </w:t>
      </w:r>
      <w:r w:rsidRPr="007271FE">
        <w:t xml:space="preserve">od jej preukázateľného doručenia. </w:t>
      </w:r>
      <w:r w:rsidR="002242B7" w:rsidRPr="002242B7">
        <w:t xml:space="preserve">Predĺženie lehoty sa vzťahuje aj na prijatie (podpísanie) dodatku k zmluve o poskytnutí NFP, a to obdobne na </w:t>
      </w:r>
      <w:r w:rsidR="002242B7" w:rsidRPr="002242B7">
        <w:rPr>
          <w:b/>
        </w:rPr>
        <w:t>20 pracovných dní</w:t>
      </w:r>
      <w:r w:rsidR="002242B7" w:rsidRPr="002242B7">
        <w:t xml:space="preserve"> od preukázateľného doručenia </w:t>
      </w:r>
      <w:r w:rsidR="002242B7">
        <w:t xml:space="preserve">návrhu </w:t>
      </w:r>
      <w:r w:rsidR="002242B7" w:rsidRPr="002242B7">
        <w:t>dodatku žiadateľovi.</w:t>
      </w:r>
    </w:p>
    <w:p w:rsidR="008D5C4F" w:rsidRPr="007271FE" w:rsidRDefault="008D5C4F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zabezpečí predĺženie výziev na predkladanie žiadosti o</w:t>
      </w:r>
      <w:r w:rsidR="002242B7">
        <w:t> </w:t>
      </w:r>
      <w:r w:rsidRPr="007271FE">
        <w:t>NFP</w:t>
      </w:r>
      <w:r w:rsidR="002242B7">
        <w:t xml:space="preserve"> (ďalej len „</w:t>
      </w:r>
      <w:proofErr w:type="spellStart"/>
      <w:r w:rsidR="002242B7">
        <w:t>ŽoNFP</w:t>
      </w:r>
      <w:proofErr w:type="spellEnd"/>
      <w:r w:rsidR="002242B7">
        <w:t>“)</w:t>
      </w:r>
      <w:r w:rsidRPr="007271FE">
        <w:t xml:space="preserve"> automaticky a jednotne pre všetky MAS prostredníctvom systému ITMS2014+, </w:t>
      </w:r>
      <w:r w:rsidRPr="007271FE">
        <w:rPr>
          <w:b/>
        </w:rPr>
        <w:t>dátum uzavretia výziev bude 30.07.2020</w:t>
      </w:r>
      <w:r w:rsidR="00237910" w:rsidRPr="007271FE">
        <w:rPr>
          <w:b/>
        </w:rPr>
        <w:t xml:space="preserve"> a neskorší</w:t>
      </w:r>
      <w:r w:rsidRPr="007271FE">
        <w:rPr>
          <w:b/>
        </w:rPr>
        <w:t xml:space="preserve"> </w:t>
      </w:r>
      <w:r w:rsidRPr="007271FE">
        <w:t>(týka sa len výziev</w:t>
      </w:r>
      <w:r w:rsidRPr="007271FE">
        <w:rPr>
          <w:b/>
        </w:rPr>
        <w:t xml:space="preserve"> </w:t>
      </w:r>
      <w:r w:rsidRPr="007271FE">
        <w:t xml:space="preserve">na predkladanie </w:t>
      </w:r>
      <w:proofErr w:type="spellStart"/>
      <w:r w:rsidR="002242B7">
        <w:t>Ž</w:t>
      </w:r>
      <w:r w:rsidRPr="007271FE">
        <w:t>oNFP</w:t>
      </w:r>
      <w:proofErr w:type="spellEnd"/>
      <w:r w:rsidRPr="007271FE">
        <w:t>, ktoré MAS vyhlásili po termíne 30.</w:t>
      </w:r>
      <w:r w:rsidR="007271FE" w:rsidRPr="007271FE">
        <w:t>0</w:t>
      </w:r>
      <w:r w:rsidRPr="007271FE">
        <w:t>3.2020, resp. plánovali vyhlásiť po termíne 30.</w:t>
      </w:r>
      <w:r w:rsidR="007271FE" w:rsidRPr="007271FE">
        <w:t>0</w:t>
      </w:r>
      <w:r w:rsidRPr="007271FE">
        <w:t>3.2020)</w:t>
      </w:r>
      <w:r w:rsidRPr="007271FE">
        <w:rPr>
          <w:b/>
        </w:rPr>
        <w:t xml:space="preserve">. </w:t>
      </w:r>
      <w:r w:rsidRPr="007271FE">
        <w:t xml:space="preserve">MAS nie je oprávnená </w:t>
      </w:r>
      <w:r w:rsidRPr="007271FE">
        <w:rPr>
          <w:b/>
        </w:rPr>
        <w:t xml:space="preserve">už uzavretú výzvu na predkladanie </w:t>
      </w:r>
      <w:proofErr w:type="spellStart"/>
      <w:r w:rsidR="002242B7">
        <w:rPr>
          <w:b/>
          <w:shd w:val="clear" w:color="auto" w:fill="FFFFFF"/>
        </w:rPr>
        <w:t>Ž</w:t>
      </w:r>
      <w:r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 znova otvoriť a predĺžiť termín na predkladania </w:t>
      </w:r>
      <w:proofErr w:type="spellStart"/>
      <w:r w:rsidR="002242B7">
        <w:rPr>
          <w:b/>
          <w:shd w:val="clear" w:color="auto" w:fill="FFFFFF"/>
        </w:rPr>
        <w:t>Ž</w:t>
      </w:r>
      <w:r w:rsidR="002242B7" w:rsidRPr="007271FE">
        <w:rPr>
          <w:b/>
          <w:shd w:val="clear" w:color="auto" w:fill="FFFFFF"/>
        </w:rPr>
        <w:t>oNFP</w:t>
      </w:r>
      <w:proofErr w:type="spellEnd"/>
      <w:r w:rsidRPr="007271FE">
        <w:rPr>
          <w:b/>
        </w:rPr>
        <w:t xml:space="preserve">. </w:t>
      </w:r>
    </w:p>
    <w:p w:rsidR="00237910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MAS je povinná spolu s výzvou na predklada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verejniť aj </w:t>
      </w:r>
      <w:r w:rsidR="00F73197" w:rsidRPr="007271FE">
        <w:t xml:space="preserve">predmetné </w:t>
      </w:r>
      <w:r w:rsidRPr="007271FE">
        <w:t xml:space="preserve">Usmernenie pre </w:t>
      </w:r>
      <w:r w:rsidR="00F73197" w:rsidRPr="007271FE">
        <w:t>MAS</w:t>
      </w:r>
      <w:r w:rsidRPr="007271FE">
        <w:t xml:space="preserve"> v rámci povinných príloh v ITMS2014+ a na webovom sídle príslušnej MAS</w:t>
      </w:r>
      <w:r w:rsidR="008D5C4F" w:rsidRPr="007271FE">
        <w:t xml:space="preserve">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rPr>
          <w:b/>
        </w:rPr>
        <w:t>PPA </w:t>
      </w:r>
      <w:r w:rsidRPr="007271FE">
        <w:rPr>
          <w:rStyle w:val="Siln"/>
        </w:rPr>
        <w:t>pred</w:t>
      </w:r>
      <w:r w:rsidR="00862296" w:rsidRPr="007271FE">
        <w:rPr>
          <w:rStyle w:val="Siln"/>
        </w:rPr>
        <w:t xml:space="preserve">lžuje </w:t>
      </w:r>
      <w:r w:rsidRPr="007271FE">
        <w:rPr>
          <w:rStyle w:val="Siln"/>
        </w:rPr>
        <w:t xml:space="preserve">lehoty na odstránenie pochybností o pravdivosti alebo úplnosti </w:t>
      </w:r>
      <w:proofErr w:type="spellStart"/>
      <w:r w:rsidR="002242B7" w:rsidRPr="002242B7">
        <w:rPr>
          <w:rStyle w:val="Siln"/>
        </w:rPr>
        <w:t>ŽoNFP</w:t>
      </w:r>
      <w:proofErr w:type="spellEnd"/>
      <w:r w:rsidR="002242B7" w:rsidRPr="002242B7">
        <w:rPr>
          <w:rStyle w:val="Siln"/>
        </w:rPr>
        <w:t xml:space="preserve"> </w:t>
      </w:r>
      <w:r w:rsidRPr="007271FE">
        <w:rPr>
          <w:rStyle w:val="Siln"/>
        </w:rPr>
        <w:t>alebo jej príloh (podľa § 19 ods. 5 zákona o EŠIF)</w:t>
      </w:r>
      <w:r w:rsidRPr="007271FE">
        <w:rPr>
          <w:rStyle w:val="Siln"/>
          <w:b w:val="0"/>
        </w:rPr>
        <w:t>,</w:t>
      </w:r>
      <w:r w:rsidRPr="007271FE">
        <w:rPr>
          <w:rStyle w:val="Siln"/>
        </w:rPr>
        <w:t xml:space="preserve"> </w:t>
      </w:r>
      <w:r w:rsidRPr="007271FE">
        <w:t xml:space="preserve">na základe vyzvania PPA (výzva na doplnenie žiadosti o NFP) </w:t>
      </w:r>
      <w:r w:rsidRPr="007271FE">
        <w:rPr>
          <w:rStyle w:val="Siln"/>
        </w:rPr>
        <w:t xml:space="preserve">na </w:t>
      </w:r>
      <w:r w:rsidR="00862296" w:rsidRPr="007271FE">
        <w:rPr>
          <w:rStyle w:val="Siln"/>
        </w:rPr>
        <w:t>20</w:t>
      </w:r>
      <w:r w:rsidR="00F73197" w:rsidRPr="007271FE">
        <w:rPr>
          <w:rStyle w:val="Siln"/>
        </w:rPr>
        <w:t xml:space="preserve"> pracovných dní.</w:t>
      </w:r>
      <w:r w:rsidRPr="007271FE">
        <w:rPr>
          <w:rStyle w:val="Siln"/>
        </w:rPr>
        <w:t xml:space="preserve"> </w:t>
      </w:r>
      <w:r w:rsidR="002242B7">
        <w:rPr>
          <w:rStyle w:val="Siln"/>
        </w:rPr>
        <w:t xml:space="preserve">Uvedenú lehotu je možné v </w:t>
      </w:r>
      <w:r w:rsidR="00F73197" w:rsidRPr="007271FE">
        <w:rPr>
          <w:rStyle w:val="Siln"/>
        </w:rPr>
        <w:t xml:space="preserve">odôvodnených prípadoch na základe predchádzajúcej písomnej žiadosti žiadateľa/prijímateľa predĺžiť, a to za podmienky, že žiadateľ/prijímateľ doručí PPA žiadosť o predĺženie pred uplynutím stanovenej lehoty 20 pracovných dní. </w:t>
      </w:r>
      <w:r w:rsidR="002242B7">
        <w:rPr>
          <w:rStyle w:val="Siln"/>
        </w:rPr>
        <w:br/>
      </w:r>
      <w:r w:rsidR="00F73197" w:rsidRPr="007271FE">
        <w:rPr>
          <w:rStyle w:val="Siln"/>
        </w:rPr>
        <w:t>O vyhovení/nevyhovení žiadosti PPA informuje žiadateľa/prijímateľa písomne.</w:t>
      </w:r>
      <w:r w:rsidRPr="007271FE">
        <w:rPr>
          <w:rStyle w:val="Siln"/>
        </w:rPr>
        <w:t xml:space="preserve"> </w:t>
      </w:r>
    </w:p>
    <w:p w:rsidR="008D5C4F" w:rsidRPr="007271FE" w:rsidRDefault="00C97C6D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 prípade, ak PPA vo </w:t>
      </w:r>
      <w:r w:rsidR="008D5C4F" w:rsidRPr="007271FE">
        <w:t>V</w:t>
      </w:r>
      <w:r w:rsidRPr="007271FE">
        <w:t xml:space="preserve">ýzve na predkladanie </w:t>
      </w:r>
      <w:r w:rsidR="002242B7">
        <w:rPr>
          <w:shd w:val="clear" w:color="auto" w:fill="FFFFFF"/>
        </w:rPr>
        <w:t>žiadosti o </w:t>
      </w:r>
      <w:r w:rsidRPr="007271FE">
        <w:rPr>
          <w:shd w:val="clear" w:color="auto" w:fill="FFFFFF"/>
        </w:rPr>
        <w:t>NFP</w:t>
      </w:r>
      <w:r w:rsidRPr="007271FE">
        <w:t xml:space="preserve"> identifikuje nedostatky</w:t>
      </w:r>
      <w:r w:rsidR="00F73197" w:rsidRPr="007271FE">
        <w:t>,</w:t>
      </w:r>
      <w:r w:rsidRPr="007271FE">
        <w:t xml:space="preserve"> vráti predmetnú </w:t>
      </w:r>
      <w:r w:rsidR="008D5C4F" w:rsidRPr="007271FE">
        <w:t>V</w:t>
      </w:r>
      <w:r w:rsidRPr="007271FE">
        <w:t xml:space="preserve">ýzvu na opravu/doplnenie/zrušenie prostredníctvom výzvy na </w:t>
      </w:r>
      <w:r w:rsidR="00F73197" w:rsidRPr="007271FE">
        <w:t>doplnenie postupom uvedený</w:t>
      </w:r>
      <w:r w:rsidRPr="007271FE">
        <w:t xml:space="preserve">m v príručke LEADER. MAS je povinná vykonať </w:t>
      </w:r>
      <w:r w:rsidRPr="007271FE">
        <w:lastRenderedPageBreak/>
        <w:t>opravu/doplnenie</w:t>
      </w:r>
      <w:r w:rsidR="00F73197" w:rsidRPr="007271FE">
        <w:t>/zrušenie</w:t>
      </w:r>
      <w:r w:rsidRPr="007271FE">
        <w:t xml:space="preserve"> predmetnej výzvy priamo v neverejnej časti ITMS 2014+ </w:t>
      </w:r>
      <w:r w:rsidRPr="007271FE">
        <w:rPr>
          <w:b/>
        </w:rPr>
        <w:t xml:space="preserve">do </w:t>
      </w:r>
      <w:r w:rsidR="008F04D1" w:rsidRPr="007271FE">
        <w:rPr>
          <w:b/>
        </w:rPr>
        <w:t>10</w:t>
      </w:r>
      <w:r w:rsidRPr="007271FE">
        <w:rPr>
          <w:b/>
        </w:rPr>
        <w:t xml:space="preserve"> pracovných dní od doručenia výzvy na doplnenie výzvy</w:t>
      </w:r>
      <w:r w:rsidRPr="007271FE">
        <w:t>.</w:t>
      </w:r>
      <w:bookmarkStart w:id="1" w:name="_Toc24545891"/>
      <w:bookmarkStart w:id="2" w:name="_Toc3361015"/>
      <w:r w:rsidR="008D5C4F" w:rsidRPr="007271FE">
        <w:t xml:space="preserve"> </w:t>
      </w:r>
    </w:p>
    <w:p w:rsidR="00C97C6D" w:rsidRPr="007271FE" w:rsidRDefault="008D5C4F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V rámci overenia postupov MAS a 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zo strany PPA</w:t>
      </w:r>
      <w:bookmarkStart w:id="3" w:name="_Toc285812460"/>
      <w:bookmarkEnd w:id="3"/>
      <w:r w:rsidRPr="007271FE">
        <w:t xml:space="preserve">, v prípade, ak na základe preskúm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 jej príloh vzniknú pochybnosti o pravdivosti alebo nejasnost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alebo jej príloh, PPA vyzve žiadateľa na vysvetlenie nejasností alebo nápravu nepravdivých údajov zaslaním výzvy na dopln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v lehote, ktorá </w:t>
      </w:r>
      <w:r w:rsidR="00237910" w:rsidRPr="007271FE">
        <w:rPr>
          <w:b/>
        </w:rPr>
        <w:t>nebude</w:t>
      </w:r>
      <w:r w:rsidRPr="007271FE">
        <w:rPr>
          <w:b/>
        </w:rPr>
        <w:t xml:space="preserve"> kratšia ako 10 pracovných dní</w:t>
      </w:r>
      <w:r w:rsidRPr="007271FE">
        <w:t xml:space="preserve"> odo dňa doručenia výzvy na doplnenie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 prípade </w:t>
      </w:r>
      <w:r w:rsidRPr="007271FE">
        <w:rPr>
          <w:b/>
          <w:bCs/>
        </w:rPr>
        <w:t xml:space="preserve">doručenia poštou alebo kuriérskou službou </w:t>
      </w:r>
      <w:r w:rsidRPr="007271FE">
        <w:t xml:space="preserve">je </w:t>
      </w:r>
      <w:r w:rsidRPr="007271FE">
        <w:rPr>
          <w:bCs/>
        </w:rPr>
        <w:t xml:space="preserve">rozhodujúci termín odovzdania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rPr>
          <w:bCs/>
        </w:rPr>
        <w:t xml:space="preserve">na prepravu, </w:t>
      </w:r>
      <w:r w:rsidRPr="007271FE">
        <w:t xml:space="preserve">pričom v takom prípade je nevyhnutné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ovzdať na prepravu najneskôr v deň uzavretia predmetnej výzvy. Za včasné doručenie bude MAS považovať aj prípady, ak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 xml:space="preserve">zasielaná poštou alebo kuriérom bude doručená na adresu </w:t>
      </w:r>
      <w:r w:rsidR="003822F8" w:rsidRPr="007271FE">
        <w:t xml:space="preserve">uvedenú v príslušnej výzve na predkladanie </w:t>
      </w:r>
      <w:proofErr w:type="spellStart"/>
      <w:r w:rsidR="003822F8" w:rsidRPr="007271FE">
        <w:t>ŽoNFP</w:t>
      </w:r>
      <w:proofErr w:type="spellEnd"/>
      <w:r w:rsidRPr="007271FE">
        <w:t xml:space="preserve"> najneskôr do </w:t>
      </w:r>
      <w:r w:rsidR="003822F8" w:rsidRPr="007271FE">
        <w:rPr>
          <w:b/>
        </w:rPr>
        <w:t>15</w:t>
      </w:r>
      <w:r w:rsidRPr="007271FE">
        <w:rPr>
          <w:b/>
        </w:rPr>
        <w:t xml:space="preserve"> pracovných dní odo dňa uzavretia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shd w:val="clear" w:color="auto" w:fill="FFFFFF"/>
        </w:rPr>
        <w:t xml:space="preserve"> </w:t>
      </w:r>
      <w:r w:rsidRPr="007271FE">
        <w:rPr>
          <w:b/>
        </w:rPr>
        <w:t>(vrátane)</w:t>
      </w:r>
      <w:r w:rsidR="003822F8" w:rsidRPr="007271FE">
        <w:rPr>
          <w:b/>
        </w:rPr>
        <w:t>,</w:t>
      </w:r>
      <w:r w:rsidRPr="007271FE">
        <w:rPr>
          <w:b/>
        </w:rPr>
        <w:t xml:space="preserve"> pričom musí byť uplatnený princíp rovnakého zaobchádzania</w:t>
      </w:r>
      <w:r w:rsidR="003822F8" w:rsidRPr="007271FE">
        <w:rPr>
          <w:b/>
        </w:rPr>
        <w:t xml:space="preserve"> vo vzťahu ku všetkým žiadateľom</w:t>
      </w:r>
      <w:r w:rsidRPr="007271FE">
        <w:t xml:space="preserve">. </w:t>
      </w:r>
    </w:p>
    <w:p w:rsidR="003822F8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Záverečná správa z výzvy spolu so všetkými predloženými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="002242B7" w:rsidRPr="002242B7">
        <w:rPr>
          <w:shd w:val="clear" w:color="auto" w:fill="FFFFFF"/>
        </w:rPr>
        <w:t xml:space="preserve"> </w:t>
      </w:r>
      <w:r w:rsidRPr="007271FE">
        <w:t>vrátane príloh, ktoré žiadateľ v rámci implementácie stratégie CLLD predložil v listinnej forme (prílohy, ktoré žiadateľ predložil do ITMS2014+ MAS nepredkladá)</w:t>
      </w:r>
      <w:r w:rsidR="003822F8" w:rsidRPr="007271FE">
        <w:t>,</w:t>
      </w:r>
      <w:r w:rsidRPr="007271FE">
        <w:t xml:space="preserve"> je MAS povinná predložiť na PPA</w:t>
      </w:r>
      <w:r w:rsidRPr="007271FE">
        <w:rPr>
          <w:b/>
        </w:rPr>
        <w:t xml:space="preserve"> do 65 pracovných dní odo dňa uzavretia príslušnej výzvy na predkladanie </w:t>
      </w:r>
      <w:proofErr w:type="spellStart"/>
      <w:r w:rsidR="002242B7" w:rsidRPr="002242B7">
        <w:rPr>
          <w:b/>
          <w:shd w:val="clear" w:color="auto" w:fill="FFFFFF"/>
        </w:rPr>
        <w:t>ŽoNFP</w:t>
      </w:r>
      <w:proofErr w:type="spellEnd"/>
      <w:r w:rsidRPr="007271FE">
        <w:rPr>
          <w:b/>
        </w:rPr>
        <w:t xml:space="preserve">. </w:t>
      </w:r>
      <w:bookmarkStart w:id="4" w:name="_Toc24545897"/>
      <w:bookmarkStart w:id="5" w:name="_Toc3361021"/>
      <w:r w:rsidRPr="007271FE">
        <w:t xml:space="preserve">V prípade </w:t>
      </w:r>
      <w:r w:rsidR="003822F8" w:rsidRPr="007271FE">
        <w:t xml:space="preserve">rizika </w:t>
      </w:r>
      <w:r w:rsidRPr="007271FE">
        <w:t>nedodržania (zmeškania) lehoty u</w:t>
      </w:r>
      <w:r w:rsidR="003822F8" w:rsidRPr="007271FE">
        <w:t xml:space="preserve">vedenej v predchádzajúcej vete je MAS povinná </w:t>
      </w:r>
      <w:r w:rsidR="004242F4" w:rsidRPr="007271FE">
        <w:t xml:space="preserve">o tejto skutočnosti </w:t>
      </w:r>
      <w:r w:rsidR="003822F8" w:rsidRPr="007271FE">
        <w:t>bezodkladne informovať</w:t>
      </w:r>
      <w:r w:rsidR="004242F4" w:rsidRPr="007271FE">
        <w:t xml:space="preserve"> PPA</w:t>
      </w:r>
      <w:r w:rsidR="003822F8" w:rsidRPr="007271FE">
        <w:t xml:space="preserve"> </w:t>
      </w:r>
      <w:r w:rsidR="004242F4" w:rsidRPr="007271FE">
        <w:t xml:space="preserve">prostredníctvom e-mailu na adrese </w:t>
      </w:r>
      <w:hyperlink r:id="rId7" w:history="1">
        <w:r w:rsidR="004242F4" w:rsidRPr="007271FE">
          <w:rPr>
            <w:rStyle w:val="Hypertextovprepojenie"/>
            <w:color w:val="auto"/>
          </w:rPr>
          <w:t>leader@apa.sk</w:t>
        </w:r>
      </w:hyperlink>
      <w:r w:rsidR="004242F4" w:rsidRPr="007271FE">
        <w:t xml:space="preserve"> . PPA bude akceptovať iba dôvody zapríčinené alebo vyvolané mimoriadnou situáciou v súvislosti s COVID-19. </w:t>
      </w:r>
    </w:p>
    <w:bookmarkEnd w:id="4"/>
    <w:bookmarkEnd w:id="5"/>
    <w:p w:rsidR="00C97C6D" w:rsidRPr="007271FE" w:rsidRDefault="00C97C6D" w:rsidP="002F4A7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Do času </w:t>
      </w:r>
      <w:r w:rsidR="004242F4" w:rsidRPr="007271FE">
        <w:t xml:space="preserve">ukončenia mimoriadnej situácie v súvislosti s COVID-19 </w:t>
      </w:r>
      <w:r w:rsidRPr="007271FE">
        <w:t>by MAS mala vyvinúť všetko úsilie, aby sa vykonalo náležité odborné hodnotenie</w:t>
      </w:r>
      <w:r w:rsidR="004242F4" w:rsidRPr="007271FE">
        <w:t>,</w:t>
      </w:r>
      <w:r w:rsidRPr="007271FE">
        <w:t xml:space="preserve"> a preto odporúčame MAS v prípade vykonávania odborného hodnotenia:</w:t>
      </w:r>
    </w:p>
    <w:bookmarkEnd w:id="1"/>
    <w:bookmarkEnd w:id="2"/>
    <w:p w:rsidR="00C97C6D" w:rsidRPr="007271FE" w:rsidRDefault="004242F4" w:rsidP="00EF49D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prednostne </w:t>
      </w:r>
      <w:r w:rsidR="00C97C6D" w:rsidRPr="007271FE">
        <w:t xml:space="preserve">využívať na odborné hodnotenie e-mailovú formu komunikácie (výstupy z odborného hodnotenia  - hodnotiace hárky, odborný hodnotiteľ pošle podpísané vo formáte </w:t>
      </w:r>
      <w:proofErr w:type="spellStart"/>
      <w:r w:rsidR="00C97C6D" w:rsidRPr="007271FE">
        <w:t>scanu</w:t>
      </w:r>
      <w:proofErr w:type="spellEnd"/>
      <w:r w:rsidR="00C97C6D" w:rsidRPr="007271FE">
        <w:t xml:space="preserve">, alebo </w:t>
      </w:r>
      <w:proofErr w:type="spellStart"/>
      <w:r w:rsidR="00C97C6D" w:rsidRPr="007271FE">
        <w:t>pdf</w:t>
      </w:r>
      <w:proofErr w:type="spellEnd"/>
      <w:r w:rsidR="00C97C6D" w:rsidRPr="007271FE">
        <w:t>. prostredníctvom e-mailovej komunikácie</w:t>
      </w:r>
      <w:r w:rsidRPr="007271FE">
        <w:t>)</w:t>
      </w:r>
      <w:r w:rsidR="00C97C6D" w:rsidRPr="007271FE">
        <w:t xml:space="preserve">. </w:t>
      </w:r>
      <w:r w:rsidR="00C97C6D" w:rsidRPr="007271FE">
        <w:rPr>
          <w:bCs/>
        </w:rPr>
        <w:t xml:space="preserve">Elektronický systém musí byť nastavený tak, </w:t>
      </w:r>
      <w:r w:rsidRPr="007271FE">
        <w:rPr>
          <w:bCs/>
        </w:rPr>
        <w:t>aby</w:t>
      </w:r>
      <w:r w:rsidR="00C97C6D" w:rsidRPr="007271FE">
        <w:rPr>
          <w:bCs/>
        </w:rPr>
        <w:t xml:space="preserve"> od odborného hodnotiteľa </w:t>
      </w:r>
      <w:r w:rsidRPr="007271FE">
        <w:rPr>
          <w:bCs/>
        </w:rPr>
        <w:t xml:space="preserve">odoslaním e-mailu MAS </w:t>
      </w:r>
      <w:proofErr w:type="spellStart"/>
      <w:r w:rsidRPr="007271FE">
        <w:rPr>
          <w:bCs/>
        </w:rPr>
        <w:t>obdržal</w:t>
      </w:r>
      <w:proofErr w:type="spellEnd"/>
      <w:r w:rsidR="00C97C6D" w:rsidRPr="007271FE">
        <w:rPr>
          <w:bCs/>
        </w:rPr>
        <w:t xml:space="preserve"> „Potvrdenie o prijatí“ a „Potvrdenie o prečítaní“. V prípade, ak MAS „Potvrdenie o prijatí“ a „Potvrdenie o prečítaní“ neobdrží do 3 pracovných dní, kontaktuje odborného </w:t>
      </w:r>
      <w:r w:rsidR="00C97C6D" w:rsidRPr="007271FE">
        <w:rPr>
          <w:bCs/>
        </w:rPr>
        <w:lastRenderedPageBreak/>
        <w:t>hodnotiteľa telefonicky. V prípade, ak odborný hodnotiteľ nebude dostupný, MAS je povinná určiť nového odborného hodnotiteľa v zmysle postupov v príručke LEADER.  Odborn</w:t>
      </w:r>
      <w:r w:rsidRPr="007271FE">
        <w:rPr>
          <w:bCs/>
        </w:rPr>
        <w:t>í</w:t>
      </w:r>
      <w:r w:rsidR="00C97C6D" w:rsidRPr="007271FE">
        <w:rPr>
          <w:bCs/>
        </w:rPr>
        <w:t xml:space="preserve"> hodnotitelia môžu hodnotiace hárky pos</w:t>
      </w:r>
      <w:r w:rsidRPr="007271FE">
        <w:rPr>
          <w:bCs/>
        </w:rPr>
        <w:t>ie</w:t>
      </w:r>
      <w:r w:rsidR="00C97C6D" w:rsidRPr="007271FE">
        <w:rPr>
          <w:bCs/>
        </w:rPr>
        <w:t>lať podpísan</w:t>
      </w:r>
      <w:r w:rsidRPr="007271FE">
        <w:rPr>
          <w:bCs/>
        </w:rPr>
        <w:t xml:space="preserve">é vo formáte </w:t>
      </w:r>
      <w:proofErr w:type="spellStart"/>
      <w:r w:rsidRPr="007271FE">
        <w:rPr>
          <w:bCs/>
        </w:rPr>
        <w:t>pdf</w:t>
      </w:r>
      <w:proofErr w:type="spellEnd"/>
      <w:r w:rsidRPr="007271FE">
        <w:rPr>
          <w:bCs/>
        </w:rPr>
        <w:t xml:space="preserve"> prostredníctvom e-mailu.</w:t>
      </w:r>
      <w:r w:rsidR="00C97C6D" w:rsidRPr="007271FE">
        <w:rPr>
          <w:bCs/>
        </w:rPr>
        <w:t xml:space="preserve"> </w:t>
      </w:r>
      <w:r w:rsidRPr="007271FE">
        <w:rPr>
          <w:bCs/>
        </w:rPr>
        <w:t>P</w:t>
      </w:r>
      <w:r w:rsidR="00C97C6D" w:rsidRPr="007271FE">
        <w:t xml:space="preserve">o ukončení mimoriadnej situácie </w:t>
      </w:r>
      <w:r w:rsidRPr="007271FE">
        <w:t xml:space="preserve">dodatočne </w:t>
      </w:r>
      <w:r w:rsidR="00C97C6D" w:rsidRPr="007271FE">
        <w:t>predložia</w:t>
      </w:r>
      <w:r w:rsidRPr="007271FE">
        <w:t xml:space="preserve"> </w:t>
      </w:r>
      <w:r w:rsidR="00C97C6D" w:rsidRPr="007271FE">
        <w:t xml:space="preserve"> </w:t>
      </w:r>
      <w:r w:rsidRPr="007271FE">
        <w:rPr>
          <w:bCs/>
        </w:rPr>
        <w:t>odborní hodnotitelia</w:t>
      </w:r>
      <w:r w:rsidR="00C97C6D" w:rsidRPr="007271FE">
        <w:t xml:space="preserve"> MAS originál </w:t>
      </w:r>
      <w:r w:rsidRPr="007271FE">
        <w:t>podpísaného hodnotiaceho hárku;</w:t>
      </w:r>
    </w:p>
    <w:p w:rsidR="00C97C6D" w:rsidRPr="007271FE" w:rsidRDefault="00C97C6D" w:rsidP="002242B7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využívať poštovú prepravu, kuriérske služby na doručenie </w:t>
      </w:r>
      <w:proofErr w:type="spellStart"/>
      <w:r w:rsidR="002242B7" w:rsidRPr="002242B7">
        <w:rPr>
          <w:shd w:val="clear" w:color="auto" w:fill="FFFFFF"/>
        </w:rPr>
        <w:t>ŽoNFP</w:t>
      </w:r>
      <w:proofErr w:type="spellEnd"/>
      <w:r w:rsidRPr="007271FE">
        <w:t xml:space="preserve"> odborné</w:t>
      </w:r>
      <w:r w:rsidR="004242F4" w:rsidRPr="007271FE">
        <w:t>mu hodnotiteľovi. O</w:t>
      </w:r>
      <w:r w:rsidRPr="007271FE">
        <w:t>doslani</w:t>
      </w:r>
      <w:r w:rsidR="004242F4" w:rsidRPr="007271FE">
        <w:t>e</w:t>
      </w:r>
      <w:r w:rsidRPr="007271FE">
        <w:t xml:space="preserve"> a do</w:t>
      </w:r>
      <w:r w:rsidR="004242F4" w:rsidRPr="007271FE">
        <w:t>ručenie odbornému hodnotiteľovi</w:t>
      </w:r>
      <w:r w:rsidRPr="007271FE">
        <w:t xml:space="preserve"> musí MAS následne preukázať, napr. podacím lístkom alebo potvrdením o sledovaní pohybu zásielky a pod.</w:t>
      </w:r>
      <w:r w:rsidR="002242B7">
        <w:t xml:space="preserve"> </w:t>
      </w:r>
    </w:p>
    <w:p w:rsidR="0079600C" w:rsidRPr="007271FE" w:rsidRDefault="0079600C" w:rsidP="0079600C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V prípade ne</w:t>
      </w:r>
      <w:r w:rsidR="00C97C6D" w:rsidRPr="007271FE">
        <w:t xml:space="preserve">dodržiavania lehôt uvedených v </w:t>
      </w:r>
      <w:r w:rsidRPr="007271FE">
        <w:t>zmluve s dodávateľom/objednávke</w:t>
      </w:r>
      <w:r w:rsidR="00C97C6D" w:rsidRPr="007271FE">
        <w:t xml:space="preserve"> </w:t>
      </w:r>
      <w:r w:rsidR="00C97C6D" w:rsidRPr="007271FE">
        <w:rPr>
          <w:b/>
          <w:bCs/>
        </w:rPr>
        <w:t>odporúča</w:t>
      </w:r>
      <w:r w:rsidRPr="007271FE">
        <w:rPr>
          <w:b/>
          <w:bCs/>
        </w:rPr>
        <w:t xml:space="preserve"> PPA</w:t>
      </w:r>
      <w:r w:rsidR="00C97C6D" w:rsidRPr="007271FE">
        <w:rPr>
          <w:b/>
          <w:bCs/>
        </w:rPr>
        <w:t xml:space="preserve"> prijí</w:t>
      </w:r>
      <w:r w:rsidR="004242F4" w:rsidRPr="007271FE">
        <w:rPr>
          <w:b/>
          <w:bCs/>
        </w:rPr>
        <w:t>mateľom nepristupovať k ukladaniu</w:t>
      </w:r>
      <w:r w:rsidR="00C97C6D" w:rsidRPr="007271FE">
        <w:rPr>
          <w:b/>
          <w:bCs/>
        </w:rPr>
        <w:t xml:space="preserve"> sankcií voči dodávateľom z</w:t>
      </w:r>
      <w:r w:rsidRPr="007271FE">
        <w:rPr>
          <w:b/>
          <w:bCs/>
        </w:rPr>
        <w:t>a nedodržanie stanovenej lehoty,</w:t>
      </w:r>
      <w:r w:rsidRPr="007271FE">
        <w:rPr>
          <w:bCs/>
        </w:rPr>
        <w:t xml:space="preserve"> ak sú príčiny nedodržiavania lehôt výlučne z dôvodu </w:t>
      </w:r>
      <w:r w:rsidRPr="007271FE">
        <w:t xml:space="preserve">mimoriadnej </w:t>
      </w:r>
      <w:r w:rsidR="00C97C6D" w:rsidRPr="007271FE">
        <w:t xml:space="preserve">situácie </w:t>
      </w:r>
      <w:r w:rsidRPr="007271FE">
        <w:t xml:space="preserve">v súvislosti s COVID-19 </w:t>
      </w:r>
      <w:r w:rsidR="00C97C6D" w:rsidRPr="007271FE">
        <w:t xml:space="preserve">a prijatými preventívnymi opatreniami. </w:t>
      </w:r>
    </w:p>
    <w:p w:rsidR="007F1A55" w:rsidRPr="007271FE" w:rsidRDefault="0079600C" w:rsidP="0079600C">
      <w:pPr>
        <w:pStyle w:val="Odsekzoznamu"/>
        <w:spacing w:line="360" w:lineRule="auto"/>
        <w:ind w:left="644"/>
        <w:jc w:val="both"/>
      </w:pPr>
      <w:r w:rsidRPr="007271FE">
        <w:t>PPA bude akceptovať oznámenia prijímateľov o</w:t>
      </w:r>
      <w:r w:rsidR="007F1A55" w:rsidRPr="007271FE">
        <w:t xml:space="preserve"> prípadnom nesplnení lehoty uvedenej v zmluve o dielo/kúpnej zmluve/objednávke s dodávateľom </w:t>
      </w:r>
      <w:r w:rsidRPr="007271FE">
        <w:t>v p</w:t>
      </w:r>
      <w:r w:rsidR="007F1A55" w:rsidRPr="007271FE">
        <w:t xml:space="preserve">riamej súvislosti s mimoriadnou </w:t>
      </w:r>
      <w:r w:rsidRPr="007271FE">
        <w:t>situáciou COVID-1</w:t>
      </w:r>
      <w:r w:rsidR="007F1A55" w:rsidRPr="007271FE">
        <w:t>9</w:t>
      </w:r>
      <w:r w:rsidRPr="007271FE">
        <w:t xml:space="preserve">, </w:t>
      </w:r>
      <w:r w:rsidR="007F1A55" w:rsidRPr="007271FE">
        <w:t xml:space="preserve">pričom prijímatelia sú povinní o tejto skutočnosti bezodkladne informovať PPA. </w:t>
      </w:r>
    </w:p>
    <w:p w:rsidR="00C97C6D" w:rsidRPr="007271FE" w:rsidRDefault="005E1366" w:rsidP="004006B6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Ak MAS vynaložila</w:t>
      </w:r>
      <w:r w:rsidR="00C97C6D" w:rsidRPr="007271FE">
        <w:t xml:space="preserve"> výdavky na ni</w:t>
      </w:r>
      <w:r w:rsidR="007F1A55" w:rsidRPr="007271FE">
        <w:t>ektoré tovary a služby</w:t>
      </w:r>
      <w:r w:rsidR="00C97C6D" w:rsidRPr="007271FE">
        <w:t xml:space="preserve"> </w:t>
      </w:r>
      <w:r w:rsidRPr="007271FE">
        <w:t>(</w:t>
      </w:r>
      <w:r w:rsidR="00C97C6D" w:rsidRPr="007271FE">
        <w:t>prenájom školiacich priestorov</w:t>
      </w:r>
      <w:r w:rsidRPr="007271FE">
        <w:t xml:space="preserve"> a pod.),</w:t>
      </w:r>
      <w:r w:rsidR="00C97C6D" w:rsidRPr="007271FE">
        <w:t xml:space="preserve"> ktoré sa vzhľadom na stanovené obmedzenia </w:t>
      </w:r>
      <w:r w:rsidR="007F1A55" w:rsidRPr="007271FE">
        <w:t xml:space="preserve">z dôvodu mimoriadnej situácie </w:t>
      </w:r>
      <w:r w:rsidR="00C97C6D" w:rsidRPr="007271FE">
        <w:t>nemôžu uskutočniť</w:t>
      </w:r>
      <w:r w:rsidR="007F1A55" w:rsidRPr="007271FE">
        <w:t xml:space="preserve">, </w:t>
      </w:r>
      <w:r w:rsidRPr="007271FE">
        <w:t>je MAS povinná v</w:t>
      </w:r>
      <w:r w:rsidR="00C97C6D" w:rsidRPr="007271FE">
        <w:t>yvin</w:t>
      </w:r>
      <w:r w:rsidRPr="007271FE">
        <w:t>úť</w:t>
      </w:r>
      <w:r w:rsidR="00C97C6D" w:rsidRPr="007271FE">
        <w:t xml:space="preserve"> maximálne úsilie o stornovanie </w:t>
      </w:r>
      <w:r w:rsidR="007F1A55" w:rsidRPr="007271FE">
        <w:t xml:space="preserve">týchto podujatí </w:t>
      </w:r>
      <w:r w:rsidR="00C97C6D" w:rsidRPr="007271FE">
        <w:t>a vrátenie finančných prostriedkov</w:t>
      </w:r>
      <w:r w:rsidRPr="007271FE">
        <w:t>. Toto úsilie o stornovanie podujatia musí MAS relevantne preukázať PPA.</w:t>
      </w:r>
      <w:r w:rsidR="00C97C6D" w:rsidRPr="007271FE">
        <w:t xml:space="preserve"> </w:t>
      </w:r>
      <w:r w:rsidRPr="007271FE">
        <w:t xml:space="preserve">Ak </w:t>
      </w:r>
      <w:r w:rsidR="00C97C6D" w:rsidRPr="007271FE">
        <w:t xml:space="preserve">napriek </w:t>
      </w:r>
      <w:r w:rsidRPr="007271FE">
        <w:t>tomu</w:t>
      </w:r>
      <w:r w:rsidR="00C97C6D" w:rsidRPr="007271FE">
        <w:t xml:space="preserve"> vrátenie </w:t>
      </w:r>
      <w:r w:rsidRPr="007271FE">
        <w:t xml:space="preserve">finančných </w:t>
      </w:r>
      <w:r w:rsidR="00C97C6D" w:rsidRPr="007271FE">
        <w:t>prost</w:t>
      </w:r>
      <w:r w:rsidRPr="007271FE">
        <w:t xml:space="preserve">riedkov nie je možné, výdavky </w:t>
      </w:r>
      <w:r w:rsidR="00C97C6D" w:rsidRPr="007271FE">
        <w:t>bud</w:t>
      </w:r>
      <w:r w:rsidRPr="007271FE">
        <w:t>e PPA</w:t>
      </w:r>
      <w:r w:rsidR="00C97C6D" w:rsidRPr="007271FE">
        <w:t xml:space="preserve"> považovať za oprávnené. 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 xml:space="preserve">Výberová komisia pre schvaľovanie stratégií CLLD a výber MAS na základe vyhodnotenia míľnika A určí do </w:t>
      </w:r>
      <w:r w:rsidRPr="007271FE">
        <w:rPr>
          <w:b/>
        </w:rPr>
        <w:t>3</w:t>
      </w:r>
      <w:r w:rsidR="00862296" w:rsidRPr="007271FE">
        <w:rPr>
          <w:b/>
        </w:rPr>
        <w:t>0</w:t>
      </w:r>
      <w:r w:rsidRPr="007271FE">
        <w:rPr>
          <w:b/>
        </w:rPr>
        <w:t>.0</w:t>
      </w:r>
      <w:r w:rsidR="00862296" w:rsidRPr="007271FE">
        <w:rPr>
          <w:b/>
        </w:rPr>
        <w:t>6</w:t>
      </w:r>
      <w:r w:rsidR="005E1366" w:rsidRPr="007271FE">
        <w:rPr>
          <w:b/>
        </w:rPr>
        <w:t>.</w:t>
      </w:r>
      <w:r w:rsidRPr="007271FE">
        <w:rPr>
          <w:b/>
        </w:rPr>
        <w:t>2020</w:t>
      </w:r>
      <w:r w:rsidRPr="007271FE">
        <w:t xml:space="preserve">, ktoré MAS môžu získať dodatočnú výkonnostnú alokáciu a zároveň určí aj ich výšku </w:t>
      </w:r>
      <w:r w:rsidR="005E1366" w:rsidRPr="007271FE">
        <w:t>podľa vzorca uvedeného v ods. 9</w:t>
      </w:r>
      <w:r w:rsidRPr="007271FE">
        <w:t xml:space="preserve"> kapitole 6.4 Systému riadenia CLLD.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MAS je povinná predložiť S</w:t>
      </w:r>
      <w:r w:rsidRPr="007271FE">
        <w:rPr>
          <w:bCs/>
        </w:rPr>
        <w:t>trednodobé hodnotenie (</w:t>
      </w:r>
      <w:proofErr w:type="spellStart"/>
      <w:r w:rsidRPr="007271FE">
        <w:rPr>
          <w:bCs/>
        </w:rPr>
        <w:t>mid</w:t>
      </w:r>
      <w:proofErr w:type="spellEnd"/>
      <w:r w:rsidRPr="007271FE">
        <w:rPr>
          <w:bCs/>
        </w:rPr>
        <w:t>–term)</w:t>
      </w:r>
      <w:r w:rsidRPr="007271FE">
        <w:rPr>
          <w:b/>
          <w:bCs/>
        </w:rPr>
        <w:t xml:space="preserve"> </w:t>
      </w:r>
      <w:r w:rsidRPr="007271FE">
        <w:t xml:space="preserve">v polovici implementácie stratégie CLLD (v roku 2020, najneskôr do </w:t>
      </w:r>
      <w:r w:rsidR="005E1366" w:rsidRPr="007271FE">
        <w:rPr>
          <w:b/>
        </w:rPr>
        <w:t>31.08.</w:t>
      </w:r>
      <w:r w:rsidRPr="007271FE">
        <w:rPr>
          <w:b/>
        </w:rPr>
        <w:t>2020</w:t>
      </w:r>
      <w:r w:rsidRPr="007271FE">
        <w:t>).</w:t>
      </w:r>
      <w:r w:rsidR="005E1366" w:rsidRPr="007271FE">
        <w:t xml:space="preserve"> </w:t>
      </w:r>
    </w:p>
    <w:p w:rsidR="005E1366" w:rsidRDefault="005E1366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Pr="007271FE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862296" w:rsidRPr="007271FE" w:rsidRDefault="00862296" w:rsidP="00862296">
      <w:pPr>
        <w:pStyle w:val="Default"/>
        <w:jc w:val="both"/>
        <w:rPr>
          <w:b/>
          <w:color w:val="auto"/>
          <w:u w:val="single"/>
        </w:rPr>
      </w:pPr>
      <w:r w:rsidRPr="007271FE">
        <w:rPr>
          <w:b/>
          <w:color w:val="auto"/>
          <w:u w:val="single"/>
        </w:rPr>
        <w:t xml:space="preserve">Úprava niektorých povinností žiadateľov/prijímateľov vyplývajúcich z Usmernenia PPA č. 8/2017 k obstarávaniu tovarov, stavebných prác a služieb financovaných z PRV SR 2014 – 2020 </w:t>
      </w:r>
    </w:p>
    <w:p w:rsidR="00862296" w:rsidRPr="007271FE" w:rsidRDefault="00862296" w:rsidP="00862296">
      <w:pPr>
        <w:pStyle w:val="Default"/>
        <w:jc w:val="both"/>
        <w:rPr>
          <w:color w:val="auto"/>
        </w:rPr>
      </w:pP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kedy je Usmernením č. 8/2017 daná povinnosť doručovať písomnosti preukázateľne prostredníctvom Slovenskej pošty, a. s. bude PPA akceptovať aj doručenie prostredníctvom kuriérskej služby (preukázateľným spôsobom), resp. v prípadoch, v ktorých je to možné, aj doručenie elektronickým spôsobom (e-mailom)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preukazovanie doručenia písomnosti (napr. výzvy na predkladanie ponúk záujemcov) je zo strany obstarávateľa možné nielen originálom podacieho lístka, ale aj obdobným potvrdením kuriérskej spoločnosti o prevzatí a doručení zásielky obsahujúcim údaje resp. potvrdenie o sledovaní pohybu zásielky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ak bola k vyhodnoteniu ponúk uchádzačov zriadená komisia a prijaté mimoriadne opatrenia v súvislosti s COVID-19 neumožňujú zabezpečiť osobnú účasť členov komisie, prípadne uchádzačov/záujemcov na otváraní a vyhodnotení ponúk, je obstarávateľ povinný zmeniť/posunúť termín zasadnutia komisie. O tomto rozhodnutí informuje písomne alebo elektronicky obstarávateľ členov komisie (uchádzačov/záujemcov) v závislosti od spôsobu zadávania zákazky resp. aj od štádia obstarávania, uverejní informáciu na svojom webovom sídle, prípadne vykoná opravu príslušného oznámenia. Obstarávateľ  je povinný pri zasadnutí komisie vytvoriť podmienky a zabezpečiť všetky opatrenia na ochranu zdravia účastníkov v zmysle pokynov a usmernení Ústredného krízového štábu SR a Úradu verejného zdravotníctva SR vydaných v rámci prevencie pred COVID-19. </w:t>
      </w:r>
    </w:p>
    <w:p w:rsidR="009213B8" w:rsidRPr="007271FE" w:rsidRDefault="009213B8" w:rsidP="009213B8">
      <w:pPr>
        <w:shd w:val="clear" w:color="auto" w:fill="FFFFFF"/>
        <w:spacing w:after="480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sk-SK"/>
        </w:rPr>
      </w:pPr>
    </w:p>
    <w:p w:rsidR="009213B8" w:rsidRPr="007271FE" w:rsidRDefault="009213B8"/>
    <w:sectPr w:rsidR="009213B8" w:rsidRPr="0072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42CC7"/>
    <w:multiLevelType w:val="hybridMultilevel"/>
    <w:tmpl w:val="1206CDF8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64134"/>
    <w:multiLevelType w:val="hybridMultilevel"/>
    <w:tmpl w:val="EC8E8D8E"/>
    <w:lvl w:ilvl="0" w:tplc="F2263A7A">
      <w:start w:val="5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2301DB3"/>
    <w:multiLevelType w:val="hybridMultilevel"/>
    <w:tmpl w:val="3CEA4378"/>
    <w:lvl w:ilvl="0" w:tplc="F696A468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D971BC2"/>
    <w:multiLevelType w:val="hybridMultilevel"/>
    <w:tmpl w:val="998ABB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F1BEE"/>
    <w:multiLevelType w:val="hybridMultilevel"/>
    <w:tmpl w:val="726AE23E"/>
    <w:lvl w:ilvl="0" w:tplc="DA9E6FD4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FA7"/>
    <w:multiLevelType w:val="hybridMultilevel"/>
    <w:tmpl w:val="76D65A62"/>
    <w:lvl w:ilvl="0" w:tplc="7E5609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A6571"/>
    <w:multiLevelType w:val="hybridMultilevel"/>
    <w:tmpl w:val="C4F22534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33494"/>
    <w:multiLevelType w:val="hybridMultilevel"/>
    <w:tmpl w:val="35D8E6E6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A166C"/>
    <w:multiLevelType w:val="hybridMultilevel"/>
    <w:tmpl w:val="ACFA6D50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34EC8"/>
    <w:multiLevelType w:val="hybridMultilevel"/>
    <w:tmpl w:val="E0F47590"/>
    <w:lvl w:ilvl="0" w:tplc="E76A601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B8"/>
    <w:rsid w:val="00212973"/>
    <w:rsid w:val="002242B7"/>
    <w:rsid w:val="00237910"/>
    <w:rsid w:val="002F4A70"/>
    <w:rsid w:val="003822F8"/>
    <w:rsid w:val="003B5A4B"/>
    <w:rsid w:val="004242F4"/>
    <w:rsid w:val="005E1366"/>
    <w:rsid w:val="006572FB"/>
    <w:rsid w:val="007271FE"/>
    <w:rsid w:val="0079600C"/>
    <w:rsid w:val="007F1A55"/>
    <w:rsid w:val="00862296"/>
    <w:rsid w:val="008D082A"/>
    <w:rsid w:val="008D5C4F"/>
    <w:rsid w:val="008F04D1"/>
    <w:rsid w:val="009213B8"/>
    <w:rsid w:val="00AE7F8A"/>
    <w:rsid w:val="00C97C6D"/>
    <w:rsid w:val="00CB2EA2"/>
    <w:rsid w:val="00E53688"/>
    <w:rsid w:val="00E62E83"/>
    <w:rsid w:val="00EF49D1"/>
    <w:rsid w:val="00F7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2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213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213B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C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,Odsek zoznamu21 Char,Odsek zoznamu1 Char"/>
    <w:link w:val="Odsekzoznamu"/>
    <w:uiPriority w:val="34"/>
    <w:qFormat/>
    <w:locked/>
    <w:rsid w:val="00C97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,Odsek zoznamu21,Odsek zoznamu1"/>
    <w:basedOn w:val="Normlny"/>
    <w:link w:val="OdsekzoznamuChar"/>
    <w:uiPriority w:val="34"/>
    <w:qFormat/>
    <w:rsid w:val="00C9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42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2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213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213B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C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,Odsek zoznamu21 Char,Odsek zoznamu1 Char"/>
    <w:link w:val="Odsekzoznamu"/>
    <w:uiPriority w:val="34"/>
    <w:qFormat/>
    <w:locked/>
    <w:rsid w:val="00C97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,Odsek zoznamu21,Odsek zoznamu1"/>
    <w:basedOn w:val="Normlny"/>
    <w:link w:val="OdsekzoznamuChar"/>
    <w:uiPriority w:val="34"/>
    <w:qFormat/>
    <w:rsid w:val="00C9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42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ader@ap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B004-3589-4A07-97ED-57D1EC95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otebook</dc:creator>
  <cp:lastModifiedBy>PC4</cp:lastModifiedBy>
  <cp:revision>2</cp:revision>
  <dcterms:created xsi:type="dcterms:W3CDTF">2020-05-14T08:54:00Z</dcterms:created>
  <dcterms:modified xsi:type="dcterms:W3CDTF">2020-05-14T08:54:00Z</dcterms:modified>
</cp:coreProperties>
</file>